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E03F9" w14:textId="32B11D77" w:rsidR="00857F55" w:rsidRDefault="00857F55" w:rsidP="002D0DC3">
      <w:pPr>
        <w:spacing w:after="0"/>
        <w:jc w:val="right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902275" wp14:editId="5E10AE7A">
                <wp:simplePos x="0" y="0"/>
                <wp:positionH relativeFrom="column">
                  <wp:posOffset>6828790</wp:posOffset>
                </wp:positionH>
                <wp:positionV relativeFrom="paragraph">
                  <wp:posOffset>4283</wp:posOffset>
                </wp:positionV>
                <wp:extent cx="2465986" cy="659218"/>
                <wp:effectExtent l="0" t="0" r="10795" b="266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5986" cy="659218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D5EA6" w14:textId="271F3ACC" w:rsidR="002D0DC3" w:rsidRPr="00EE54CD" w:rsidRDefault="002D0DC3" w:rsidP="002D0DC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EE54C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แบบ พนม.สอบ บัญชีรายชื่อที่ </w:t>
                            </w:r>
                            <w:r w:rsidR="00105786" w:rsidRPr="00EE54C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๒</w:t>
                            </w:r>
                          </w:p>
                          <w:p w14:paraId="6701AF2C" w14:textId="23DC5FE1" w:rsidR="002D0DC3" w:rsidRPr="00B93D78" w:rsidRDefault="002D0DC3" w:rsidP="002D0DC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93D7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B93D7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ำหรับผู้ที่</w:t>
                            </w:r>
                            <w:r w:rsidRPr="00B93D7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ยัง</w:t>
                            </w:r>
                            <w:r w:rsidRPr="00B75A8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t>ไม่เคย</w:t>
                            </w:r>
                            <w:r w:rsidRPr="00B93D7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ข้ารับการทดสอบ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0227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37.7pt;margin-top:.35pt;width:194.15pt;height:5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" fillcolor="#ffc" strokecolor="#ffc000 [3207]" strokeweight="1pt">
                <v:textbox>
                  <w:txbxContent>
                    <w:p w14:paraId="0A3D5EA6" w14:textId="271F3ACC" w:rsidR="002D0DC3" w:rsidRPr="00EE54CD" w:rsidRDefault="002D0DC3" w:rsidP="002D0DC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EE54CD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แบบ พนม.สอบ บัญชีรายชื่อที่ </w:t>
                      </w:r>
                      <w:r w:rsidR="00105786" w:rsidRPr="00EE54CD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๒</w:t>
                      </w:r>
                    </w:p>
                    <w:p w14:paraId="6701AF2C" w14:textId="23DC5FE1" w:rsidR="002D0DC3" w:rsidRPr="00B93D78" w:rsidRDefault="002D0DC3" w:rsidP="002D0DC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93D7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 w:rsidRPr="00B93D7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ำหรับผู้ที่</w:t>
                      </w:r>
                      <w:r w:rsidRPr="00B93D7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ยัง</w:t>
                      </w:r>
                      <w:r w:rsidRPr="00B75A87"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  <w:cs/>
                        </w:rPr>
                        <w:t>ไม่เคย</w:t>
                      </w:r>
                      <w:r w:rsidRPr="00B93D7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ข้ารับการทดสอบ)</w:t>
                      </w:r>
                    </w:p>
                  </w:txbxContent>
                </v:textbox>
              </v:shape>
            </w:pict>
          </mc:Fallback>
        </mc:AlternateContent>
      </w:r>
    </w:p>
    <w:p w14:paraId="6DF5785A" w14:textId="728D52DF" w:rsidR="004834C2" w:rsidRDefault="004834C2" w:rsidP="002D0DC3">
      <w:pPr>
        <w:spacing w:after="0"/>
        <w:jc w:val="right"/>
        <w:rPr>
          <w:rFonts w:ascii="TH SarabunPSK" w:hAnsi="TH SarabunPSK" w:cs="TH SarabunPSK"/>
          <w:b/>
          <w:bCs/>
          <w:sz w:val="36"/>
          <w:szCs w:val="36"/>
        </w:rPr>
      </w:pPr>
    </w:p>
    <w:p w14:paraId="5502B0AA" w14:textId="77777777" w:rsidR="004834C2" w:rsidRPr="00920AB1" w:rsidRDefault="004834C2" w:rsidP="00EF4CF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01B5A84" w14:textId="11C128A4" w:rsidR="0027769B" w:rsidRPr="00920AB1" w:rsidRDefault="005075D0" w:rsidP="005075D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20AB1">
        <w:rPr>
          <w:rFonts w:ascii="TH SarabunPSK" w:hAnsi="TH SarabunPSK" w:cs="TH SarabunPSK"/>
          <w:b/>
          <w:bCs/>
          <w:sz w:val="36"/>
          <w:szCs w:val="36"/>
          <w:cs/>
        </w:rPr>
        <w:t>รายละเอียดประกอบการพิจารณาต่อสัญญาจ้างพนักงา</w:t>
      </w:r>
      <w:r w:rsidR="00B54D72" w:rsidRPr="00920AB1">
        <w:rPr>
          <w:rFonts w:ascii="TH SarabunPSK" w:hAnsi="TH SarabunPSK" w:cs="TH SarabunPSK"/>
          <w:b/>
          <w:bCs/>
          <w:sz w:val="36"/>
          <w:szCs w:val="36"/>
          <w:cs/>
        </w:rPr>
        <w:t>น</w:t>
      </w:r>
      <w:r w:rsidRPr="00920AB1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 สายสนับสนุน</w:t>
      </w:r>
      <w:r w:rsidR="0079677A" w:rsidRPr="00920AB1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14:paraId="146C6CD2" w14:textId="77777777" w:rsidR="00F7079B" w:rsidRPr="00920AB1" w:rsidRDefault="00F7079B" w:rsidP="005075D0">
      <w:pPr>
        <w:spacing w:after="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1E97793A" w14:textId="77777777" w:rsidR="00F7079B" w:rsidRPr="00920AB1" w:rsidRDefault="00F7079B" w:rsidP="00F7079B">
      <w:pPr>
        <w:spacing w:after="0"/>
        <w:rPr>
          <w:rFonts w:ascii="TH SarabunPSK" w:hAnsi="TH SarabunPSK" w:cs="TH SarabunPSK"/>
          <w:sz w:val="30"/>
          <w:szCs w:val="30"/>
        </w:rPr>
      </w:pPr>
      <w:r w:rsidRPr="00920AB1">
        <w:rPr>
          <w:rFonts w:ascii="TH SarabunPSK" w:hAnsi="TH SarabunPSK" w:cs="TH SarabunPSK"/>
          <w:b/>
          <w:bCs/>
          <w:sz w:val="30"/>
          <w:szCs w:val="30"/>
          <w:cs/>
        </w:rPr>
        <w:t xml:space="preserve">หมายเหตุ </w:t>
      </w:r>
      <w:r w:rsidRPr="00920AB1">
        <w:rPr>
          <w:rFonts w:ascii="TH SarabunPSK" w:hAnsi="TH SarabunPSK" w:cs="TH SarabunPSK"/>
          <w:b/>
          <w:bCs/>
          <w:sz w:val="30"/>
          <w:szCs w:val="30"/>
        </w:rPr>
        <w:t xml:space="preserve">: </w:t>
      </w:r>
      <w:r w:rsidRPr="00920AB1">
        <w:rPr>
          <w:rFonts w:ascii="TH SarabunPSK" w:hAnsi="TH SarabunPSK" w:cs="TH SarabunPSK"/>
          <w:sz w:val="30"/>
          <w:szCs w:val="30"/>
          <w:cs/>
        </w:rPr>
        <w:t>การให้ข้อมูลตามแบบท้ายนี้ เป็นเพียงการให้ข้อมูลและรายละเอียดเพิ่มเติม เพื่อเป็นข้อมูลส่วนหนึ่งประกอบการพิจารณาเท่านั้น การพิจารณาเหตุผลความจำเป็นในการจ้างต่อถือเป็นอำนาจของมหาวิทยาลัย และคำสั่งของมหาวิทยาลัยถือเป็นที่สิ้นสุด</w:t>
      </w:r>
    </w:p>
    <w:p w14:paraId="34125DBE" w14:textId="77777777" w:rsidR="00995488" w:rsidRPr="00920AB1" w:rsidRDefault="00995488" w:rsidP="005075D0">
      <w:pPr>
        <w:spacing w:after="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3FA31A4A" w14:textId="5CDF68EF" w:rsidR="005848B7" w:rsidRPr="00920AB1" w:rsidRDefault="00995488" w:rsidP="000B1320">
      <w:pPr>
        <w:rPr>
          <w:rFonts w:ascii="TH SarabunPSK" w:hAnsi="TH SarabunPSK" w:cs="TH SarabunPSK"/>
          <w:b/>
          <w:bCs/>
          <w:sz w:val="30"/>
          <w:szCs w:val="30"/>
        </w:rPr>
      </w:pPr>
      <w:r w:rsidRPr="00920AB1">
        <w:rPr>
          <w:rFonts w:ascii="TH SarabunPSK" w:hAnsi="TH SarabunPSK" w:cs="TH SarabunPSK"/>
          <w:b/>
          <w:bCs/>
          <w:sz w:val="30"/>
          <w:szCs w:val="30"/>
          <w:cs/>
        </w:rPr>
        <w:t xml:space="preserve">(ส่วนที่ </w:t>
      </w:r>
      <w:r w:rsidR="006C69A7" w:rsidRPr="00920AB1">
        <w:rPr>
          <w:rFonts w:ascii="TH SarabunPSK" w:hAnsi="TH SarabunPSK" w:cs="TH SarabunPSK"/>
          <w:b/>
          <w:bCs/>
          <w:sz w:val="30"/>
          <w:szCs w:val="30"/>
          <w:cs/>
        </w:rPr>
        <w:t>๑</w:t>
      </w:r>
      <w:r w:rsidRPr="00920AB1"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p w14:paraId="6F3461AC" w14:textId="0ED455F3" w:rsidR="005075D0" w:rsidRPr="00920AB1" w:rsidRDefault="005075D0" w:rsidP="00D10616">
      <w:pPr>
        <w:spacing w:after="0" w:line="276" w:lineRule="auto"/>
        <w:rPr>
          <w:rFonts w:ascii="TH SarabunPSK" w:hAnsi="TH SarabunPSK" w:cs="TH SarabunPSK"/>
          <w:sz w:val="30"/>
          <w:szCs w:val="30"/>
        </w:rPr>
      </w:pPr>
      <w:r w:rsidRPr="00920AB1">
        <w:rPr>
          <w:rFonts w:ascii="TH SarabunPSK" w:hAnsi="TH SarabunPSK" w:cs="TH SarabunPSK"/>
          <w:b/>
          <w:bCs/>
          <w:sz w:val="30"/>
          <w:szCs w:val="30"/>
          <w:cs/>
        </w:rPr>
        <w:t>ชื่อ-สกุล</w:t>
      </w:r>
      <w:r w:rsidR="00F83E1E" w:rsidRPr="00920AB1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920AB1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 w:rsidR="008C39DD" w:rsidRPr="00920AB1">
        <w:rPr>
          <w:rFonts w:ascii="TH SarabunPSK" w:hAnsi="TH SarabunPSK" w:cs="TH SarabunPSK"/>
          <w:sz w:val="30"/>
          <w:szCs w:val="30"/>
          <w:cs/>
        </w:rPr>
        <w:t>........</w:t>
      </w:r>
      <w:r w:rsidRPr="00920AB1">
        <w:rPr>
          <w:rFonts w:ascii="TH SarabunPSK" w:hAnsi="TH SarabunPSK" w:cs="TH SarabunPSK"/>
          <w:sz w:val="30"/>
          <w:szCs w:val="30"/>
          <w:cs/>
        </w:rPr>
        <w:t>.......................................</w:t>
      </w:r>
      <w:r w:rsidR="00F83E1E" w:rsidRPr="00920AB1">
        <w:rPr>
          <w:rFonts w:ascii="TH SarabunPSK" w:hAnsi="TH SarabunPSK" w:cs="TH SarabunPSK"/>
          <w:sz w:val="30"/>
          <w:szCs w:val="30"/>
        </w:rPr>
        <w:t xml:space="preserve"> </w:t>
      </w:r>
      <w:r w:rsidRPr="00920AB1">
        <w:rPr>
          <w:rFonts w:ascii="TH SarabunPSK" w:hAnsi="TH SarabunPSK" w:cs="TH SarabunPSK"/>
          <w:b/>
          <w:bCs/>
          <w:sz w:val="30"/>
          <w:szCs w:val="30"/>
          <w:cs/>
        </w:rPr>
        <w:t>ตำแหน่ง</w:t>
      </w:r>
      <w:r w:rsidR="00F83E1E" w:rsidRPr="00920AB1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920AB1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</w:t>
      </w:r>
      <w:r w:rsidR="00F83E1E" w:rsidRPr="00920AB1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6605A8" w:rsidRPr="00920AB1">
        <w:rPr>
          <w:rFonts w:ascii="TH SarabunPSK" w:hAnsi="TH SarabunPSK" w:cs="TH SarabunPSK"/>
          <w:b/>
          <w:bCs/>
          <w:sz w:val="30"/>
          <w:szCs w:val="30"/>
          <w:cs/>
        </w:rPr>
        <w:t>ระดับ</w:t>
      </w:r>
      <w:r w:rsidR="00F83E1E" w:rsidRPr="00920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6605A8" w:rsidRPr="00920AB1">
        <w:rPr>
          <w:rFonts w:ascii="TH SarabunPSK" w:hAnsi="TH SarabunPSK" w:cs="TH SarabunPSK"/>
          <w:sz w:val="30"/>
          <w:szCs w:val="30"/>
          <w:cs/>
        </w:rPr>
        <w:t>................</w:t>
      </w:r>
      <w:r w:rsidR="008C39DD" w:rsidRPr="00920AB1">
        <w:rPr>
          <w:rFonts w:ascii="TH SarabunPSK" w:hAnsi="TH SarabunPSK" w:cs="TH SarabunPSK"/>
          <w:sz w:val="30"/>
          <w:szCs w:val="30"/>
          <w:cs/>
        </w:rPr>
        <w:t>..</w:t>
      </w:r>
      <w:r w:rsidR="006605A8" w:rsidRPr="00920AB1">
        <w:rPr>
          <w:rFonts w:ascii="TH SarabunPSK" w:hAnsi="TH SarabunPSK" w:cs="TH SarabunPSK"/>
          <w:sz w:val="30"/>
          <w:szCs w:val="30"/>
          <w:cs/>
        </w:rPr>
        <w:t>...</w:t>
      </w:r>
      <w:r w:rsidR="00995488" w:rsidRPr="00920AB1">
        <w:rPr>
          <w:rFonts w:ascii="TH SarabunPSK" w:hAnsi="TH SarabunPSK" w:cs="TH SarabunPSK"/>
          <w:sz w:val="30"/>
          <w:szCs w:val="30"/>
          <w:cs/>
        </w:rPr>
        <w:t>..</w:t>
      </w:r>
      <w:r w:rsidR="006605A8" w:rsidRPr="00920AB1">
        <w:rPr>
          <w:rFonts w:ascii="TH SarabunPSK" w:hAnsi="TH SarabunPSK" w:cs="TH SarabunPSK"/>
          <w:sz w:val="30"/>
          <w:szCs w:val="30"/>
          <w:cs/>
        </w:rPr>
        <w:t>................</w:t>
      </w:r>
    </w:p>
    <w:p w14:paraId="4793E6B0" w14:textId="3277C564" w:rsidR="0067360F" w:rsidRPr="00920AB1" w:rsidRDefault="005075D0" w:rsidP="00D10616">
      <w:pPr>
        <w:spacing w:after="0" w:line="276" w:lineRule="auto"/>
        <w:rPr>
          <w:rFonts w:ascii="TH SarabunPSK" w:hAnsi="TH SarabunPSK" w:cs="TH SarabunPSK"/>
          <w:sz w:val="30"/>
          <w:szCs w:val="30"/>
        </w:rPr>
      </w:pPr>
      <w:r w:rsidRPr="00920AB1">
        <w:rPr>
          <w:rFonts w:ascii="TH SarabunPSK" w:hAnsi="TH SarabunPSK" w:cs="TH SarabunPSK"/>
          <w:b/>
          <w:bCs/>
          <w:sz w:val="30"/>
          <w:szCs w:val="30"/>
          <w:cs/>
        </w:rPr>
        <w:t>สังกัด</w:t>
      </w:r>
      <w:r w:rsidR="00314B1A" w:rsidRPr="00920AB1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67360F" w:rsidRPr="00920AB1">
        <w:rPr>
          <w:rFonts w:ascii="TH SarabunPSK" w:hAnsi="TH SarabunPSK" w:cs="TH SarabunPSK"/>
          <w:sz w:val="30"/>
          <w:szCs w:val="30"/>
          <w:cs/>
        </w:rPr>
        <w:t>(คณะ,สถาบัน,สำนัก)</w:t>
      </w:r>
      <w:r w:rsidR="00F83E1E" w:rsidRPr="00920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920AB1">
        <w:rPr>
          <w:rFonts w:ascii="TH SarabunPSK" w:hAnsi="TH SarabunPSK" w:cs="TH SarabunPSK"/>
          <w:sz w:val="30"/>
          <w:szCs w:val="30"/>
          <w:cs/>
        </w:rPr>
        <w:t>.........................</w:t>
      </w:r>
      <w:r w:rsidR="006605A8" w:rsidRPr="00920AB1">
        <w:rPr>
          <w:rFonts w:ascii="TH SarabunPSK" w:hAnsi="TH SarabunPSK" w:cs="TH SarabunPSK"/>
          <w:sz w:val="30"/>
          <w:szCs w:val="30"/>
          <w:cs/>
        </w:rPr>
        <w:t>......................................................</w:t>
      </w:r>
      <w:r w:rsidRPr="00920AB1">
        <w:rPr>
          <w:rFonts w:ascii="TH SarabunPSK" w:hAnsi="TH SarabunPSK" w:cs="TH SarabunPSK"/>
          <w:sz w:val="30"/>
          <w:szCs w:val="30"/>
          <w:cs/>
        </w:rPr>
        <w:t>....................</w:t>
      </w:r>
      <w:r w:rsidR="008C39DD" w:rsidRPr="00920AB1">
        <w:rPr>
          <w:rFonts w:ascii="TH SarabunPSK" w:hAnsi="TH SarabunPSK" w:cs="TH SarabunPSK"/>
          <w:sz w:val="30"/>
          <w:szCs w:val="30"/>
          <w:cs/>
        </w:rPr>
        <w:t>.....</w:t>
      </w:r>
      <w:r w:rsidRPr="00920AB1">
        <w:rPr>
          <w:rFonts w:ascii="TH SarabunPSK" w:hAnsi="TH SarabunPSK" w:cs="TH SarabunPSK"/>
          <w:sz w:val="30"/>
          <w:szCs w:val="30"/>
          <w:cs/>
        </w:rPr>
        <w:t>......................................................</w:t>
      </w:r>
    </w:p>
    <w:p w14:paraId="1005DAA9" w14:textId="3946A965" w:rsidR="005075D0" w:rsidRPr="00920AB1" w:rsidRDefault="0067360F" w:rsidP="00D10616">
      <w:pPr>
        <w:spacing w:after="0" w:line="276" w:lineRule="auto"/>
        <w:rPr>
          <w:rFonts w:ascii="TH SarabunPSK" w:hAnsi="TH SarabunPSK" w:cs="TH SarabunPSK"/>
          <w:sz w:val="30"/>
          <w:szCs w:val="30"/>
        </w:rPr>
      </w:pPr>
      <w:r w:rsidRPr="00920AB1">
        <w:rPr>
          <w:rFonts w:ascii="TH SarabunPSK" w:hAnsi="TH SarabunPSK" w:cs="TH SarabunPSK"/>
          <w:b/>
          <w:bCs/>
          <w:sz w:val="30"/>
          <w:szCs w:val="30"/>
          <w:cs/>
        </w:rPr>
        <w:t>หน่วยงาน</w:t>
      </w:r>
      <w:r w:rsidR="00314B1A" w:rsidRPr="00920AB1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920AB1">
        <w:rPr>
          <w:rFonts w:ascii="TH SarabunPSK" w:hAnsi="TH SarabunPSK" w:cs="TH SarabunPSK"/>
          <w:sz w:val="30"/>
          <w:szCs w:val="30"/>
          <w:cs/>
        </w:rPr>
        <w:t>(กอง,สำนักงาน,ฝ่าย)</w:t>
      </w:r>
      <w:r w:rsidR="00F83E1E" w:rsidRPr="00920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920AB1">
        <w:rPr>
          <w:rFonts w:ascii="TH SarabunPSK" w:hAnsi="TH SarabunPSK" w:cs="TH SarabunPSK"/>
          <w:sz w:val="30"/>
          <w:szCs w:val="30"/>
          <w:cs/>
        </w:rPr>
        <w:t>..........</w:t>
      </w:r>
      <w:r w:rsidR="006605A8" w:rsidRPr="00920AB1">
        <w:rPr>
          <w:rFonts w:ascii="TH SarabunPSK" w:hAnsi="TH SarabunPSK" w:cs="TH SarabunPSK"/>
          <w:sz w:val="30"/>
          <w:szCs w:val="30"/>
          <w:cs/>
        </w:rPr>
        <w:t>..........................................................</w:t>
      </w:r>
      <w:r w:rsidRPr="00920AB1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</w:t>
      </w:r>
      <w:r w:rsidR="00747E04" w:rsidRPr="00920AB1">
        <w:rPr>
          <w:rFonts w:ascii="TH SarabunPSK" w:hAnsi="TH SarabunPSK" w:cs="TH SarabunPSK"/>
          <w:sz w:val="30"/>
          <w:szCs w:val="30"/>
          <w:cs/>
        </w:rPr>
        <w:t>.</w:t>
      </w:r>
      <w:r w:rsidRPr="00920AB1">
        <w:rPr>
          <w:rFonts w:ascii="TH SarabunPSK" w:hAnsi="TH SarabunPSK" w:cs="TH SarabunPSK"/>
          <w:sz w:val="30"/>
          <w:szCs w:val="30"/>
          <w:cs/>
        </w:rPr>
        <w:t>....</w:t>
      </w:r>
    </w:p>
    <w:p w14:paraId="4BA24E60" w14:textId="49FC3BD6" w:rsidR="00E64BA2" w:rsidRPr="00920AB1" w:rsidRDefault="00E64BA2" w:rsidP="00D10616">
      <w:pPr>
        <w:spacing w:after="0" w:line="276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920AB1">
        <w:rPr>
          <w:rFonts w:ascii="TH SarabunPSK" w:hAnsi="TH SarabunPSK" w:cs="TH SarabunPSK"/>
          <w:b/>
          <w:bCs/>
          <w:sz w:val="30"/>
          <w:szCs w:val="30"/>
          <w:cs/>
        </w:rPr>
        <w:t>ผลการประเมิน</w:t>
      </w:r>
      <w:r w:rsidR="00F705D9" w:rsidRPr="00920AB1">
        <w:rPr>
          <w:rFonts w:ascii="TH SarabunPSK" w:hAnsi="TH SarabunPSK" w:cs="TH SarabunPSK"/>
          <w:b/>
          <w:bCs/>
          <w:sz w:val="30"/>
          <w:szCs w:val="30"/>
          <w:cs/>
        </w:rPr>
        <w:t>ผล</w:t>
      </w:r>
      <w:r w:rsidR="000A7FB6" w:rsidRPr="00920AB1">
        <w:rPr>
          <w:rFonts w:ascii="TH SarabunPSK" w:hAnsi="TH SarabunPSK" w:cs="TH SarabunPSK"/>
          <w:b/>
          <w:bCs/>
          <w:sz w:val="30"/>
          <w:szCs w:val="30"/>
          <w:cs/>
        </w:rPr>
        <w:t>การปฏิ</w:t>
      </w:r>
      <w:r w:rsidR="0036387F" w:rsidRPr="00920AB1">
        <w:rPr>
          <w:rFonts w:ascii="TH SarabunPSK" w:hAnsi="TH SarabunPSK" w:cs="TH SarabunPSK"/>
          <w:b/>
          <w:bCs/>
          <w:sz w:val="30"/>
          <w:szCs w:val="30"/>
          <w:cs/>
        </w:rPr>
        <w:t>บัติงาน</w:t>
      </w:r>
      <w:r w:rsidR="00CB4CDC" w:rsidRPr="00920AB1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920AB1">
        <w:rPr>
          <w:rFonts w:ascii="TH SarabunPSK" w:hAnsi="TH SarabunPSK" w:cs="TH SarabunPSK"/>
          <w:b/>
          <w:bCs/>
          <w:sz w:val="30"/>
          <w:szCs w:val="30"/>
          <w:cs/>
        </w:rPr>
        <w:t>ระยะสัญญ</w:t>
      </w:r>
      <w:r w:rsidR="00F705D9" w:rsidRPr="00920AB1">
        <w:rPr>
          <w:rFonts w:ascii="TH SarabunPSK" w:hAnsi="TH SarabunPSK" w:cs="TH SarabunPSK"/>
          <w:b/>
          <w:bCs/>
          <w:sz w:val="30"/>
          <w:szCs w:val="30"/>
          <w:cs/>
        </w:rPr>
        <w:t>า</w:t>
      </w:r>
      <w:r w:rsidRPr="00920AB1">
        <w:rPr>
          <w:rFonts w:ascii="TH SarabunPSK" w:hAnsi="TH SarabunPSK" w:cs="TH SarabunPSK"/>
          <w:b/>
          <w:bCs/>
          <w:sz w:val="30"/>
          <w:szCs w:val="30"/>
          <w:cs/>
        </w:rPr>
        <w:t>จ้างที่ผ่านมา</w:t>
      </w:r>
      <w:r w:rsidR="00CB4CDC" w:rsidRPr="00920AB1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CB4CDC" w:rsidRPr="00920AB1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920AB1">
        <w:rPr>
          <w:rFonts w:ascii="TH SarabunPSK" w:hAnsi="TH SarabunPSK" w:cs="TH SarabunPSK"/>
          <w:b/>
          <w:bCs/>
          <w:sz w:val="30"/>
          <w:szCs w:val="30"/>
          <w:cs/>
        </w:rPr>
        <w:t xml:space="preserve">ปีที่ </w:t>
      </w:r>
      <w:r w:rsidR="006C69A7" w:rsidRPr="00920AB1">
        <w:rPr>
          <w:rFonts w:ascii="TH SarabunPSK" w:hAnsi="TH SarabunPSK" w:cs="TH SarabunPSK"/>
          <w:b/>
          <w:bCs/>
          <w:sz w:val="30"/>
          <w:szCs w:val="30"/>
          <w:cs/>
        </w:rPr>
        <w:t>๑</w:t>
      </w:r>
      <w:r w:rsidRPr="00920AB1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F7079B" w:rsidRPr="00920AB1">
        <w:rPr>
          <w:rFonts w:ascii="TH SarabunPSK" w:hAnsi="TH SarabunPSK" w:cs="TH SarabunPSK"/>
          <w:b/>
          <w:bCs/>
          <w:sz w:val="30"/>
          <w:szCs w:val="30"/>
          <w:cs/>
        </w:rPr>
        <w:t xml:space="preserve">หรือ </w:t>
      </w:r>
      <w:r w:rsidR="00623A40" w:rsidRPr="00920AB1">
        <w:rPr>
          <w:rFonts w:ascii="TH SarabunPSK" w:hAnsi="TH SarabunPSK" w:cs="TH SarabunPSK"/>
          <w:b/>
          <w:bCs/>
          <w:sz w:val="30"/>
          <w:szCs w:val="30"/>
          <w:cs/>
        </w:rPr>
        <w:t>ปี</w:t>
      </w:r>
      <w:r w:rsidRPr="00920AB1">
        <w:rPr>
          <w:rFonts w:ascii="TH SarabunPSK" w:hAnsi="TH SarabunPSK" w:cs="TH SarabunPSK"/>
          <w:b/>
          <w:bCs/>
          <w:sz w:val="30"/>
          <w:szCs w:val="30"/>
          <w:cs/>
        </w:rPr>
        <w:t>งบประมาณ</w:t>
      </w:r>
      <w:r w:rsidRPr="009C7BAF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9C7BAF" w:rsidRPr="009C7BAF">
        <w:rPr>
          <w:rFonts w:ascii="TH SarabunPSK" w:hAnsi="TH SarabunPSK" w:cs="TH SarabunPSK" w:hint="cs"/>
          <w:b/>
          <w:bCs/>
          <w:sz w:val="30"/>
          <w:szCs w:val="30"/>
          <w:cs/>
        </w:rPr>
        <w:t>๒๕๖</w:t>
      </w:r>
      <w:r w:rsidR="00A92B7A">
        <w:rPr>
          <w:rFonts w:ascii="TH SarabunPSK" w:hAnsi="TH SarabunPSK" w:cs="TH SarabunPSK" w:hint="cs"/>
          <w:b/>
          <w:bCs/>
          <w:sz w:val="30"/>
          <w:szCs w:val="30"/>
          <w:cs/>
        </w:rPr>
        <w:t>๗</w:t>
      </w:r>
      <w:r w:rsidR="009C7BAF">
        <w:rPr>
          <w:rFonts w:ascii="TH SarabunPSK" w:hAnsi="TH SarabunPSK" w:cs="TH SarabunPSK"/>
          <w:sz w:val="30"/>
          <w:szCs w:val="30"/>
          <w:cs/>
        </w:rPr>
        <w:tab/>
      </w:r>
      <w:r w:rsidR="00E160E1" w:rsidRPr="00920AB1">
        <w:rPr>
          <w:rFonts w:ascii="TH SarabunPSK" w:hAnsi="TH SarabunPSK" w:cs="TH SarabunPSK"/>
          <w:b/>
          <w:bCs/>
          <w:sz w:val="30"/>
          <w:szCs w:val="30"/>
          <w:cs/>
        </w:rPr>
        <w:t>คะแนน</w:t>
      </w:r>
      <w:r w:rsidRPr="00920AB1">
        <w:rPr>
          <w:rFonts w:ascii="TH SarabunPSK" w:hAnsi="TH SarabunPSK" w:cs="TH SarabunPSK"/>
          <w:b/>
          <w:bCs/>
          <w:sz w:val="30"/>
          <w:szCs w:val="30"/>
          <w:cs/>
        </w:rPr>
        <w:t>เฉลี่ย</w:t>
      </w:r>
      <w:r w:rsidRPr="00920AB1">
        <w:rPr>
          <w:rFonts w:ascii="TH SarabunPSK" w:hAnsi="TH SarabunPSK" w:cs="TH SarabunPSK"/>
          <w:sz w:val="30"/>
          <w:szCs w:val="30"/>
          <w:cs/>
        </w:rPr>
        <w:t xml:space="preserve">........................... </w:t>
      </w:r>
      <w:r w:rsidRPr="00920AB1">
        <w:rPr>
          <w:rFonts w:ascii="TH SarabunPSK" w:hAnsi="TH SarabunPSK" w:cs="TH SarabunPSK"/>
          <w:b/>
          <w:bCs/>
          <w:sz w:val="30"/>
          <w:szCs w:val="30"/>
          <w:cs/>
        </w:rPr>
        <w:t>ระดับ</w:t>
      </w:r>
      <w:r w:rsidR="00226871" w:rsidRPr="00920AB1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920AB1">
        <w:rPr>
          <w:rFonts w:ascii="TH SarabunPSK" w:hAnsi="TH SarabunPSK" w:cs="TH SarabunPSK"/>
          <w:sz w:val="30"/>
          <w:szCs w:val="30"/>
          <w:cs/>
        </w:rPr>
        <w:t>.....................</w:t>
      </w:r>
    </w:p>
    <w:p w14:paraId="2CA58F92" w14:textId="76BF5104" w:rsidR="00E64BA2" w:rsidRPr="00920AB1" w:rsidRDefault="00E64BA2" w:rsidP="00D10616">
      <w:pPr>
        <w:spacing w:after="0" w:line="276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920AB1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920AB1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920AB1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920AB1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920AB1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36387F" w:rsidRPr="00920AB1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36387F" w:rsidRPr="00920AB1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920AB1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1E0D23" w:rsidRPr="00920AB1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920AB1">
        <w:rPr>
          <w:rFonts w:ascii="TH SarabunPSK" w:hAnsi="TH SarabunPSK" w:cs="TH SarabunPSK"/>
          <w:b/>
          <w:bCs/>
          <w:sz w:val="30"/>
          <w:szCs w:val="30"/>
          <w:cs/>
        </w:rPr>
        <w:t xml:space="preserve">ปีที่ </w:t>
      </w:r>
      <w:r w:rsidR="006C69A7" w:rsidRPr="00920AB1">
        <w:rPr>
          <w:rFonts w:ascii="TH SarabunPSK" w:hAnsi="TH SarabunPSK" w:cs="TH SarabunPSK"/>
          <w:b/>
          <w:bCs/>
          <w:sz w:val="30"/>
          <w:szCs w:val="30"/>
          <w:cs/>
        </w:rPr>
        <w:t>๒</w:t>
      </w:r>
      <w:r w:rsidRPr="00920AB1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F7079B" w:rsidRPr="00920AB1">
        <w:rPr>
          <w:rFonts w:ascii="TH SarabunPSK" w:hAnsi="TH SarabunPSK" w:cs="TH SarabunPSK"/>
          <w:b/>
          <w:bCs/>
          <w:sz w:val="30"/>
          <w:szCs w:val="30"/>
          <w:cs/>
        </w:rPr>
        <w:t xml:space="preserve">หรือ </w:t>
      </w:r>
      <w:r w:rsidR="00623A40" w:rsidRPr="009C7BAF">
        <w:rPr>
          <w:rFonts w:ascii="TH SarabunPSK" w:hAnsi="TH SarabunPSK" w:cs="TH SarabunPSK"/>
          <w:b/>
          <w:bCs/>
          <w:sz w:val="30"/>
          <w:szCs w:val="30"/>
          <w:cs/>
        </w:rPr>
        <w:t>ปี</w:t>
      </w:r>
      <w:r w:rsidRPr="009C7BAF">
        <w:rPr>
          <w:rFonts w:ascii="TH SarabunPSK" w:hAnsi="TH SarabunPSK" w:cs="TH SarabunPSK"/>
          <w:b/>
          <w:bCs/>
          <w:sz w:val="30"/>
          <w:szCs w:val="30"/>
          <w:cs/>
        </w:rPr>
        <w:t xml:space="preserve">งบประมาณ </w:t>
      </w:r>
      <w:r w:rsidR="009C7BAF" w:rsidRPr="009C7BAF">
        <w:rPr>
          <w:rFonts w:ascii="TH SarabunPSK" w:hAnsi="TH SarabunPSK" w:cs="TH SarabunPSK" w:hint="cs"/>
          <w:b/>
          <w:bCs/>
          <w:sz w:val="30"/>
          <w:szCs w:val="30"/>
          <w:cs/>
        </w:rPr>
        <w:t>๒๕๖</w:t>
      </w:r>
      <w:r w:rsidR="00A92B7A">
        <w:rPr>
          <w:rFonts w:ascii="TH SarabunPSK" w:hAnsi="TH SarabunPSK" w:cs="TH SarabunPSK" w:hint="cs"/>
          <w:b/>
          <w:bCs/>
          <w:sz w:val="30"/>
          <w:szCs w:val="30"/>
          <w:cs/>
        </w:rPr>
        <w:t>๘</w:t>
      </w:r>
      <w:r w:rsidR="009C7BAF">
        <w:rPr>
          <w:rFonts w:ascii="TH SarabunPSK" w:hAnsi="TH SarabunPSK" w:cs="TH SarabunPSK"/>
          <w:sz w:val="30"/>
          <w:szCs w:val="30"/>
          <w:cs/>
        </w:rPr>
        <w:tab/>
      </w:r>
      <w:r w:rsidR="00E160E1" w:rsidRPr="00920AB1">
        <w:rPr>
          <w:rFonts w:ascii="TH SarabunPSK" w:hAnsi="TH SarabunPSK" w:cs="TH SarabunPSK"/>
          <w:b/>
          <w:bCs/>
          <w:sz w:val="30"/>
          <w:szCs w:val="30"/>
          <w:cs/>
        </w:rPr>
        <w:t>คะแนน</w:t>
      </w:r>
      <w:r w:rsidR="0067360F" w:rsidRPr="00920AB1">
        <w:rPr>
          <w:rFonts w:ascii="TH SarabunPSK" w:hAnsi="TH SarabunPSK" w:cs="TH SarabunPSK"/>
          <w:b/>
          <w:bCs/>
          <w:sz w:val="30"/>
          <w:szCs w:val="30"/>
          <w:cs/>
        </w:rPr>
        <w:t>เฉลี่ย</w:t>
      </w:r>
      <w:r w:rsidR="0067360F" w:rsidRPr="00920AB1">
        <w:rPr>
          <w:rFonts w:ascii="TH SarabunPSK" w:hAnsi="TH SarabunPSK" w:cs="TH SarabunPSK"/>
          <w:sz w:val="30"/>
          <w:szCs w:val="30"/>
          <w:cs/>
        </w:rPr>
        <w:t xml:space="preserve">........................... </w:t>
      </w:r>
      <w:r w:rsidR="0067360F" w:rsidRPr="00920AB1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ะดับ </w:t>
      </w:r>
      <w:r w:rsidR="0067360F" w:rsidRPr="00920AB1">
        <w:rPr>
          <w:rFonts w:ascii="TH SarabunPSK" w:hAnsi="TH SarabunPSK" w:cs="TH SarabunPSK"/>
          <w:sz w:val="30"/>
          <w:szCs w:val="30"/>
          <w:cs/>
        </w:rPr>
        <w:t>.....................</w:t>
      </w:r>
    </w:p>
    <w:p w14:paraId="66818D95" w14:textId="77777777" w:rsidR="0067360F" w:rsidRPr="00920AB1" w:rsidRDefault="00E64BA2" w:rsidP="00AA42BB">
      <w:pPr>
        <w:spacing w:after="0"/>
        <w:ind w:left="3600" w:firstLine="720"/>
        <w:jc w:val="both"/>
        <w:rPr>
          <w:rFonts w:ascii="TH SarabunPSK" w:hAnsi="TH SarabunPSK" w:cs="TH SarabunPSK"/>
          <w:sz w:val="30"/>
          <w:szCs w:val="30"/>
        </w:rPr>
      </w:pPr>
      <w:r w:rsidRPr="00920AB1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920AB1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bookmarkStart w:id="0" w:name="_GoBack"/>
      <w:bookmarkEnd w:id="0"/>
    </w:p>
    <w:p w14:paraId="13217A27" w14:textId="21A9F517" w:rsidR="005075D0" w:rsidRPr="00920AB1" w:rsidRDefault="009020F7" w:rsidP="0067360F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920AB1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รอบอัตรากำลังของหน่วยงาน ปีงบประมาณ </w:t>
      </w:r>
      <w:r w:rsidR="00962D1B" w:rsidRPr="00920AB1">
        <w:rPr>
          <w:rFonts w:ascii="TH SarabunPSK" w:hAnsi="TH SarabunPSK" w:cs="TH SarabunPSK"/>
          <w:b/>
          <w:bCs/>
          <w:sz w:val="30"/>
          <w:szCs w:val="30"/>
          <w:cs/>
        </w:rPr>
        <w:t>๒๕๖</w:t>
      </w:r>
      <w:r w:rsidR="00887930">
        <w:rPr>
          <w:rFonts w:ascii="TH SarabunPSK" w:hAnsi="TH SarabunPSK" w:cs="TH SarabunPSK" w:hint="cs"/>
          <w:b/>
          <w:bCs/>
          <w:sz w:val="30"/>
          <w:szCs w:val="30"/>
          <w:cs/>
        </w:rPr>
        <w:t>๙</w:t>
      </w:r>
      <w:r w:rsidR="00962D1B" w:rsidRPr="00920AB1">
        <w:rPr>
          <w:rFonts w:ascii="TH SarabunPSK" w:hAnsi="TH SarabunPSK" w:cs="TH SarabunPSK"/>
          <w:b/>
          <w:bCs/>
          <w:sz w:val="30"/>
          <w:szCs w:val="30"/>
          <w:cs/>
        </w:rPr>
        <w:t>-๒๕</w:t>
      </w:r>
      <w:r w:rsidR="00887930">
        <w:rPr>
          <w:rFonts w:ascii="TH SarabunPSK" w:hAnsi="TH SarabunPSK" w:cs="TH SarabunPSK" w:hint="cs"/>
          <w:b/>
          <w:bCs/>
          <w:sz w:val="30"/>
          <w:szCs w:val="30"/>
          <w:cs/>
        </w:rPr>
        <w:t>๗๒</w:t>
      </w:r>
      <w:r w:rsidRPr="00920AB1">
        <w:rPr>
          <w:rFonts w:ascii="TH SarabunPSK" w:hAnsi="TH SarabunPSK" w:cs="TH SarabunPSK"/>
          <w:b/>
          <w:bCs/>
          <w:sz w:val="30"/>
          <w:szCs w:val="30"/>
          <w:cs/>
        </w:rPr>
        <w:t xml:space="preserve"> พึงมี</w:t>
      </w:r>
      <w:r w:rsidRPr="00920AB1">
        <w:rPr>
          <w:rFonts w:ascii="TH SarabunPSK" w:hAnsi="TH SarabunPSK" w:cs="TH SarabunPSK"/>
          <w:sz w:val="30"/>
          <w:szCs w:val="30"/>
          <w:cs/>
        </w:rPr>
        <w:t xml:space="preserve"> ........................ </w:t>
      </w:r>
      <w:r w:rsidRPr="00920AB1">
        <w:rPr>
          <w:rFonts w:ascii="TH SarabunPSK" w:hAnsi="TH SarabunPSK" w:cs="TH SarabunPSK"/>
          <w:b/>
          <w:bCs/>
          <w:sz w:val="30"/>
          <w:szCs w:val="30"/>
          <w:cs/>
        </w:rPr>
        <w:t xml:space="preserve">คน  </w:t>
      </w:r>
      <w:r w:rsidR="0067360F" w:rsidRPr="00920AB1">
        <w:rPr>
          <w:rFonts w:ascii="TH SarabunPSK" w:hAnsi="TH SarabunPSK" w:cs="TH SarabunPSK"/>
          <w:b/>
          <w:bCs/>
          <w:sz w:val="30"/>
          <w:szCs w:val="30"/>
          <w:cs/>
        </w:rPr>
        <w:t>ปัจจุบัน</w:t>
      </w:r>
      <w:r w:rsidR="006605A8" w:rsidRPr="00920AB1">
        <w:rPr>
          <w:rFonts w:ascii="TH SarabunPSK" w:hAnsi="TH SarabunPSK" w:cs="TH SarabunPSK"/>
          <w:b/>
          <w:bCs/>
          <w:sz w:val="30"/>
          <w:szCs w:val="30"/>
          <w:cs/>
        </w:rPr>
        <w:t>หน่วยงานที่สังกัด</w:t>
      </w:r>
      <w:r w:rsidR="0067360F" w:rsidRPr="00920AB1">
        <w:rPr>
          <w:rFonts w:ascii="TH SarabunPSK" w:hAnsi="TH SarabunPSK" w:cs="TH SarabunPSK"/>
          <w:b/>
          <w:bCs/>
          <w:sz w:val="30"/>
          <w:szCs w:val="30"/>
          <w:cs/>
        </w:rPr>
        <w:t>มี</w:t>
      </w:r>
      <w:r w:rsidR="006605A8" w:rsidRPr="00920AB1">
        <w:rPr>
          <w:rFonts w:ascii="TH SarabunPSK" w:hAnsi="TH SarabunPSK" w:cs="TH SarabunPSK"/>
          <w:b/>
          <w:bCs/>
          <w:sz w:val="30"/>
          <w:szCs w:val="30"/>
          <w:cs/>
        </w:rPr>
        <w:t xml:space="preserve">บุคลากรจำนวน </w:t>
      </w:r>
      <w:r w:rsidRPr="00920AB1">
        <w:rPr>
          <w:rFonts w:ascii="TH SarabunPSK" w:hAnsi="TH SarabunPSK" w:cs="TH SarabunPSK"/>
          <w:sz w:val="30"/>
          <w:szCs w:val="30"/>
          <w:cs/>
        </w:rPr>
        <w:t>..............................</w:t>
      </w:r>
      <w:r w:rsidR="005400D8" w:rsidRPr="00920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920AB1">
        <w:rPr>
          <w:rFonts w:ascii="TH SarabunPSK" w:hAnsi="TH SarabunPSK" w:cs="TH SarabunPSK"/>
          <w:b/>
          <w:bCs/>
          <w:sz w:val="30"/>
          <w:szCs w:val="30"/>
          <w:cs/>
        </w:rPr>
        <w:t xml:space="preserve">คน </w:t>
      </w:r>
    </w:p>
    <w:p w14:paraId="75856199" w14:textId="77777777" w:rsidR="00A92FE7" w:rsidRPr="00920AB1" w:rsidRDefault="00A92FE7" w:rsidP="004E56D7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14:paraId="18FE325B" w14:textId="019E611B" w:rsidR="005848B7" w:rsidRPr="00920AB1" w:rsidRDefault="00995488" w:rsidP="000B1320">
      <w:pPr>
        <w:rPr>
          <w:rFonts w:ascii="TH SarabunPSK" w:hAnsi="TH SarabunPSK" w:cs="TH SarabunPSK"/>
          <w:b/>
          <w:bCs/>
          <w:sz w:val="30"/>
          <w:szCs w:val="30"/>
        </w:rPr>
      </w:pPr>
      <w:r w:rsidRPr="00920AB1">
        <w:rPr>
          <w:rFonts w:ascii="TH SarabunPSK" w:hAnsi="TH SarabunPSK" w:cs="TH SarabunPSK"/>
          <w:b/>
          <w:bCs/>
          <w:sz w:val="30"/>
          <w:szCs w:val="30"/>
          <w:cs/>
        </w:rPr>
        <w:t xml:space="preserve">(ส่วนที่ </w:t>
      </w:r>
      <w:r w:rsidR="006C69A7" w:rsidRPr="00920AB1">
        <w:rPr>
          <w:rFonts w:ascii="TH SarabunPSK" w:hAnsi="TH SarabunPSK" w:cs="TH SarabunPSK"/>
          <w:b/>
          <w:bCs/>
          <w:sz w:val="30"/>
          <w:szCs w:val="30"/>
          <w:cs/>
        </w:rPr>
        <w:t>๒</w:t>
      </w:r>
      <w:r w:rsidRPr="00920AB1"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p w14:paraId="63CBAF08" w14:textId="4D88F2F2" w:rsidR="00520578" w:rsidRPr="00920AB1" w:rsidRDefault="00A61042" w:rsidP="00520578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0"/>
          <w:szCs w:val="30"/>
        </w:rPr>
      </w:pPr>
      <w:r w:rsidRPr="00920AB1">
        <w:rPr>
          <w:rFonts w:ascii="TH SarabunPSK" w:hAnsi="TH SarabunPSK" w:cs="TH SarabunPSK"/>
          <w:b/>
          <w:bCs/>
          <w:sz w:val="30"/>
          <w:szCs w:val="30"/>
          <w:cs/>
        </w:rPr>
        <w:t>๑</w:t>
      </w:r>
      <w:r w:rsidR="00520578" w:rsidRPr="00920AB1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58475C" w:rsidRPr="00920AB1">
        <w:rPr>
          <w:rFonts w:ascii="TH SarabunPSK" w:hAnsi="TH SarabunPSK" w:cs="TH SarabunPSK"/>
          <w:b/>
          <w:bCs/>
          <w:sz w:val="30"/>
          <w:szCs w:val="30"/>
          <w:cs/>
        </w:rPr>
        <w:t xml:space="preserve">ผลงานที่ผ่านมา  </w:t>
      </w:r>
      <w:r w:rsidR="002A5730" w:rsidRPr="00920AB1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14:paraId="75B950A5" w14:textId="26E13F2E" w:rsidR="0058475C" w:rsidRPr="00920AB1" w:rsidRDefault="0058475C" w:rsidP="00520578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0"/>
          <w:szCs w:val="30"/>
        </w:rPr>
      </w:pPr>
      <w:r w:rsidRPr="00920AB1">
        <w:rPr>
          <w:rFonts w:ascii="TH SarabunPSK" w:hAnsi="TH SarabunPSK" w:cs="TH SarabunPSK"/>
          <w:sz w:val="30"/>
          <w:szCs w:val="30"/>
          <w:cs/>
        </w:rPr>
        <w:t>(การวางระบบงาน การสร้างนวัตกรรม ผลงานเด่นของ</w:t>
      </w:r>
      <w:r w:rsidR="005677DB" w:rsidRPr="00920AB1">
        <w:rPr>
          <w:rFonts w:ascii="TH SarabunPSK" w:hAnsi="TH SarabunPSK" w:cs="TH SarabunPSK"/>
          <w:sz w:val="30"/>
          <w:szCs w:val="30"/>
          <w:cs/>
        </w:rPr>
        <w:t>ผู้</w:t>
      </w:r>
      <w:r w:rsidRPr="00920AB1">
        <w:rPr>
          <w:rFonts w:ascii="TH SarabunPSK" w:hAnsi="TH SarabunPSK" w:cs="TH SarabunPSK"/>
          <w:sz w:val="30"/>
          <w:szCs w:val="30"/>
          <w:cs/>
        </w:rPr>
        <w:t xml:space="preserve">ขอต่อสัญญาจ้าง) </w:t>
      </w:r>
    </w:p>
    <w:p w14:paraId="6157BE27" w14:textId="3F0EB0BA" w:rsidR="0058475C" w:rsidRPr="00920AB1" w:rsidRDefault="001D0AF9" w:rsidP="001D0AF9">
      <w:pPr>
        <w:spacing w:before="240" w:after="0" w:line="240" w:lineRule="auto"/>
        <w:ind w:firstLine="567"/>
        <w:rPr>
          <w:rFonts w:ascii="TH SarabunPSK" w:hAnsi="TH SarabunPSK" w:cs="TH SarabunPSK"/>
          <w:b/>
          <w:bCs/>
          <w:sz w:val="30"/>
          <w:szCs w:val="30"/>
        </w:rPr>
      </w:pPr>
      <w:r w:rsidRPr="00920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8475C" w:rsidRPr="00920AB1">
        <w:rPr>
          <w:rFonts w:ascii="TH SarabunPSK" w:hAnsi="TH SarabunPSK" w:cs="TH SarabunPSK"/>
          <w:sz w:val="30"/>
          <w:szCs w:val="30"/>
          <w:cs/>
        </w:rPr>
        <w:t>........</w:t>
      </w:r>
      <w:r w:rsidR="001C61B7" w:rsidRPr="00920AB1">
        <w:rPr>
          <w:rFonts w:ascii="TH SarabunPSK" w:hAnsi="TH SarabunPSK" w:cs="TH SarabunPSK"/>
          <w:sz w:val="30"/>
          <w:szCs w:val="30"/>
          <w:cs/>
        </w:rPr>
        <w:t>.......................</w:t>
      </w:r>
      <w:r w:rsidR="0058475C" w:rsidRPr="00920AB1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</w:t>
      </w:r>
      <w:r w:rsidR="008E1D52" w:rsidRPr="00920AB1">
        <w:rPr>
          <w:rFonts w:ascii="TH SarabunPSK" w:hAnsi="TH SarabunPSK" w:cs="TH SarabunPSK"/>
          <w:sz w:val="30"/>
          <w:szCs w:val="30"/>
          <w:cs/>
        </w:rPr>
        <w:t>.</w:t>
      </w:r>
      <w:r w:rsidR="0058475C" w:rsidRPr="00920AB1">
        <w:rPr>
          <w:rFonts w:ascii="TH SarabunPSK" w:hAnsi="TH SarabunPSK" w:cs="TH SarabunPSK"/>
          <w:sz w:val="30"/>
          <w:szCs w:val="30"/>
          <w:cs/>
        </w:rPr>
        <w:t>............................................</w:t>
      </w:r>
      <w:r w:rsidR="004A57B2" w:rsidRPr="00920AB1">
        <w:rPr>
          <w:rFonts w:ascii="TH SarabunPSK" w:hAnsi="TH SarabunPSK" w:cs="TH SarabunPSK"/>
          <w:sz w:val="30"/>
          <w:szCs w:val="30"/>
        </w:rPr>
        <w:t>..................</w:t>
      </w:r>
      <w:r w:rsidR="0058475C" w:rsidRPr="00920AB1">
        <w:rPr>
          <w:rFonts w:ascii="TH SarabunPSK" w:hAnsi="TH SarabunPSK" w:cs="TH SarabunPSK"/>
          <w:sz w:val="30"/>
          <w:szCs w:val="30"/>
          <w:cs/>
        </w:rPr>
        <w:t>............</w:t>
      </w:r>
    </w:p>
    <w:p w14:paraId="7E26D3E0" w14:textId="58D524A0" w:rsidR="0058475C" w:rsidRPr="00920AB1" w:rsidRDefault="0058475C" w:rsidP="0058475C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920AB1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C61B7" w:rsidRPr="00920AB1">
        <w:rPr>
          <w:rFonts w:ascii="TH SarabunPSK" w:hAnsi="TH SarabunPSK" w:cs="TH SarabunPSK"/>
          <w:sz w:val="30"/>
          <w:szCs w:val="30"/>
          <w:cs/>
        </w:rPr>
        <w:t>.......................</w:t>
      </w:r>
      <w:r w:rsidRPr="00920AB1">
        <w:rPr>
          <w:rFonts w:ascii="TH SarabunPSK" w:hAnsi="TH SarabunPSK" w:cs="TH SarabunPSK"/>
          <w:sz w:val="30"/>
          <w:szCs w:val="30"/>
          <w:cs/>
        </w:rPr>
        <w:t>.</w:t>
      </w:r>
      <w:r w:rsidR="004A57B2" w:rsidRPr="00920AB1">
        <w:rPr>
          <w:rFonts w:ascii="TH SarabunPSK" w:hAnsi="TH SarabunPSK" w:cs="TH SarabunPSK"/>
          <w:sz w:val="30"/>
          <w:szCs w:val="30"/>
        </w:rPr>
        <w:t>.......</w:t>
      </w:r>
      <w:r w:rsidR="004A57B2" w:rsidRPr="00920AB1">
        <w:rPr>
          <w:rFonts w:ascii="TH SarabunPSK" w:hAnsi="TH SarabunPSK" w:cs="TH SarabunPSK"/>
          <w:sz w:val="30"/>
          <w:szCs w:val="30"/>
          <w:cs/>
        </w:rPr>
        <w:t>...........</w:t>
      </w:r>
      <w:r w:rsidRPr="00920AB1">
        <w:rPr>
          <w:rFonts w:ascii="TH SarabunPSK" w:hAnsi="TH SarabunPSK" w:cs="TH SarabunPSK"/>
          <w:sz w:val="30"/>
          <w:szCs w:val="30"/>
          <w:cs/>
        </w:rPr>
        <w:t>.</w:t>
      </w:r>
    </w:p>
    <w:p w14:paraId="329B464A" w14:textId="7C5F557A" w:rsidR="0058475C" w:rsidRPr="00920AB1" w:rsidRDefault="0058475C" w:rsidP="0058475C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920AB1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C61B7" w:rsidRPr="00920AB1">
        <w:rPr>
          <w:rFonts w:ascii="TH SarabunPSK" w:hAnsi="TH SarabunPSK" w:cs="TH SarabunPSK"/>
          <w:sz w:val="30"/>
          <w:szCs w:val="30"/>
          <w:cs/>
        </w:rPr>
        <w:t>.......................</w:t>
      </w:r>
      <w:r w:rsidRPr="00920AB1">
        <w:rPr>
          <w:rFonts w:ascii="TH SarabunPSK" w:hAnsi="TH SarabunPSK" w:cs="TH SarabunPSK"/>
          <w:sz w:val="30"/>
          <w:szCs w:val="30"/>
          <w:cs/>
        </w:rPr>
        <w:t>...</w:t>
      </w:r>
      <w:r w:rsidR="004A57B2" w:rsidRPr="00920AB1">
        <w:rPr>
          <w:rFonts w:ascii="TH SarabunPSK" w:hAnsi="TH SarabunPSK" w:cs="TH SarabunPSK"/>
          <w:sz w:val="30"/>
          <w:szCs w:val="30"/>
        </w:rPr>
        <w:t>.......</w:t>
      </w:r>
      <w:r w:rsidR="004A57B2" w:rsidRPr="00920AB1">
        <w:rPr>
          <w:rFonts w:ascii="TH SarabunPSK" w:hAnsi="TH SarabunPSK" w:cs="TH SarabunPSK"/>
          <w:sz w:val="30"/>
          <w:szCs w:val="30"/>
          <w:cs/>
        </w:rPr>
        <w:t>...........</w:t>
      </w:r>
    </w:p>
    <w:p w14:paraId="50EDAF63" w14:textId="77777777" w:rsidR="009E6C7E" w:rsidRPr="00920AB1" w:rsidRDefault="009E6C7E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920AB1">
        <w:rPr>
          <w:rFonts w:ascii="TH SarabunPSK" w:hAnsi="TH SarabunPSK" w:cs="TH SarabunPSK"/>
          <w:b/>
          <w:bCs/>
          <w:sz w:val="30"/>
          <w:szCs w:val="30"/>
          <w:cs/>
        </w:rPr>
        <w:br w:type="page"/>
      </w:r>
    </w:p>
    <w:p w14:paraId="617F1F60" w14:textId="2667D0F3" w:rsidR="0058475C" w:rsidRPr="00920AB1" w:rsidRDefault="006C69A7" w:rsidP="00520578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920AB1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๒</w:t>
      </w:r>
      <w:r w:rsidR="0058475C" w:rsidRPr="00920AB1">
        <w:rPr>
          <w:rFonts w:ascii="TH SarabunPSK" w:hAnsi="TH SarabunPSK" w:cs="TH SarabunPSK"/>
          <w:b/>
          <w:bCs/>
          <w:sz w:val="30"/>
          <w:szCs w:val="30"/>
          <w:cs/>
        </w:rPr>
        <w:t>. เหตุผลความจำเป็นด้านภาระงาน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560"/>
      </w:tblGrid>
      <w:tr w:rsidR="009A69EB" w:rsidRPr="00920AB1" w14:paraId="1C79B0C8" w14:textId="77777777" w:rsidTr="009A69EB">
        <w:trPr>
          <w:trHeight w:val="363"/>
          <w:tblHeader/>
        </w:trPr>
        <w:tc>
          <w:tcPr>
            <w:tcW w:w="5000" w:type="pct"/>
            <w:shd w:val="clear" w:color="auto" w:fill="FFFF00"/>
          </w:tcPr>
          <w:p w14:paraId="64E3A075" w14:textId="7360933F" w:rsidR="009A69EB" w:rsidRPr="00920AB1" w:rsidRDefault="009A69EB" w:rsidP="005075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20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ระงา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าม</w:t>
            </w:r>
            <w:r w:rsidRPr="00920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ัญญา</w:t>
            </w:r>
          </w:p>
        </w:tc>
      </w:tr>
      <w:tr w:rsidR="009A69EB" w:rsidRPr="00920AB1" w14:paraId="612BA2CB" w14:textId="77777777" w:rsidTr="009A69EB">
        <w:trPr>
          <w:trHeight w:val="363"/>
        </w:trPr>
        <w:tc>
          <w:tcPr>
            <w:tcW w:w="5000" w:type="pct"/>
          </w:tcPr>
          <w:p w14:paraId="037F9ACA" w14:textId="77777777" w:rsidR="009A69EB" w:rsidRPr="00920AB1" w:rsidRDefault="009A69EB" w:rsidP="005075D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4ED3EF1" w14:textId="77777777" w:rsidR="009A69EB" w:rsidRPr="00920AB1" w:rsidRDefault="009A69EB" w:rsidP="005075D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C94790C" w14:textId="41CF71F4" w:rsidR="009A69EB" w:rsidRPr="00920AB1" w:rsidRDefault="009A69EB" w:rsidP="005075D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E53881D" w14:textId="310CA54D" w:rsidR="009A69EB" w:rsidRPr="00920AB1" w:rsidRDefault="009A69EB" w:rsidP="005075D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D2E539D" w14:textId="08F9E22C" w:rsidR="009A69EB" w:rsidRDefault="009A69EB" w:rsidP="005075D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5666083" w14:textId="73917A12" w:rsidR="009A69EB" w:rsidRDefault="009A69EB" w:rsidP="005075D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F0507BD" w14:textId="3ECBE042" w:rsidR="009A69EB" w:rsidRDefault="009A69EB" w:rsidP="005075D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E67120E" w14:textId="432C60E7" w:rsidR="009A69EB" w:rsidRDefault="009A69EB" w:rsidP="005075D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88E5224" w14:textId="77777777" w:rsidR="009A69EB" w:rsidRPr="00920AB1" w:rsidRDefault="009A69EB" w:rsidP="005075D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167FF2D" w14:textId="77777777" w:rsidR="009A69EB" w:rsidRPr="00920AB1" w:rsidRDefault="009A69EB" w:rsidP="005075D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6F47E80" w14:textId="77777777" w:rsidR="009A69EB" w:rsidRPr="00920AB1" w:rsidRDefault="009A69EB" w:rsidP="005D0CF9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62111DEF" w14:textId="77777777" w:rsidR="00CC15B0" w:rsidRPr="00920AB1" w:rsidRDefault="00CC15B0" w:rsidP="005075D0">
      <w:pPr>
        <w:spacing w:after="0"/>
        <w:rPr>
          <w:rFonts w:ascii="TH SarabunPSK" w:hAnsi="TH SarabunPSK" w:cs="TH SarabunPSK"/>
          <w:sz w:val="30"/>
          <w:szCs w:val="3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184"/>
        <w:gridCol w:w="7376"/>
      </w:tblGrid>
      <w:tr w:rsidR="00CC15B0" w:rsidRPr="00920AB1" w14:paraId="4FF1F031" w14:textId="77777777" w:rsidTr="0014734A">
        <w:trPr>
          <w:trHeight w:val="363"/>
          <w:tblHeader/>
        </w:trPr>
        <w:tc>
          <w:tcPr>
            <w:tcW w:w="2467" w:type="pct"/>
            <w:shd w:val="clear" w:color="auto" w:fill="F7CAAC" w:themeFill="accent2" w:themeFillTint="66"/>
          </w:tcPr>
          <w:p w14:paraId="45B65202" w14:textId="77777777" w:rsidR="00CC15B0" w:rsidRPr="00920AB1" w:rsidRDefault="00CC15B0" w:rsidP="002D404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20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พัฒนางานในระยะสัญญาที่ผ่านมา</w:t>
            </w:r>
          </w:p>
        </w:tc>
        <w:tc>
          <w:tcPr>
            <w:tcW w:w="2533" w:type="pct"/>
            <w:shd w:val="clear" w:color="auto" w:fill="E2EFD9" w:themeFill="accent6" w:themeFillTint="33"/>
          </w:tcPr>
          <w:p w14:paraId="7E74FE0D" w14:textId="77777777" w:rsidR="00CC15B0" w:rsidRPr="00920AB1" w:rsidRDefault="00CC15B0" w:rsidP="002D404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20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พัฒนาตนเอง</w:t>
            </w:r>
          </w:p>
          <w:p w14:paraId="69432511" w14:textId="77777777" w:rsidR="00CC15B0" w:rsidRPr="00920AB1" w:rsidRDefault="00CC15B0" w:rsidP="00CC15B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20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เกี่ยวข้องกับงานในหน้าที่</w:t>
            </w:r>
          </w:p>
        </w:tc>
      </w:tr>
      <w:tr w:rsidR="00CC15B0" w:rsidRPr="00920AB1" w14:paraId="0FA5664F" w14:textId="77777777" w:rsidTr="0014734A">
        <w:trPr>
          <w:trHeight w:val="363"/>
        </w:trPr>
        <w:tc>
          <w:tcPr>
            <w:tcW w:w="2467" w:type="pct"/>
          </w:tcPr>
          <w:p w14:paraId="0F985AAD" w14:textId="77777777" w:rsidR="00CC15B0" w:rsidRPr="00920AB1" w:rsidRDefault="00CC15B0" w:rsidP="002D4047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5BCE554" w14:textId="2DB53618" w:rsidR="0058475C" w:rsidRPr="00920AB1" w:rsidRDefault="0058475C" w:rsidP="002D4047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BE8FAE8" w14:textId="6F06B998" w:rsidR="00B30C33" w:rsidRDefault="00B30C33" w:rsidP="002D4047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00AF78C" w14:textId="6FC7B576" w:rsidR="008049E8" w:rsidRDefault="008049E8" w:rsidP="002D4047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B895698" w14:textId="77777777" w:rsidR="008049E8" w:rsidRPr="00920AB1" w:rsidRDefault="008049E8" w:rsidP="002D4047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93F95BF" w14:textId="26F1E8DA" w:rsidR="00B30C33" w:rsidRDefault="00B30C33" w:rsidP="002D4047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97EA865" w14:textId="7B0F032E" w:rsidR="008049E8" w:rsidRDefault="008049E8" w:rsidP="002D4047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9F9E969" w14:textId="042C9FF8" w:rsidR="008049E8" w:rsidRDefault="008049E8" w:rsidP="002D4047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5113AE0" w14:textId="5E1F8327" w:rsidR="00B30C33" w:rsidRPr="00920AB1" w:rsidRDefault="00B30C33" w:rsidP="002D4047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AB6AB9F" w14:textId="77777777" w:rsidR="00CC15B0" w:rsidRPr="00920AB1" w:rsidRDefault="00CC15B0" w:rsidP="002D4047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CE2C003" w14:textId="77777777" w:rsidR="00CC15B0" w:rsidRPr="00920AB1" w:rsidRDefault="00CC15B0" w:rsidP="002D4047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33" w:type="pct"/>
          </w:tcPr>
          <w:p w14:paraId="51ED1758" w14:textId="77777777" w:rsidR="00CC15B0" w:rsidRPr="00920AB1" w:rsidRDefault="00CC15B0" w:rsidP="002D4047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3328D4BB" w14:textId="77777777" w:rsidR="00920AB1" w:rsidRDefault="00920AB1" w:rsidP="00920AB1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14:paraId="231C90D6" w14:textId="77777777" w:rsidR="00D651FC" w:rsidRDefault="00D651FC" w:rsidP="00920AB1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14:paraId="459EF13D" w14:textId="0872D64A" w:rsidR="00920AB1" w:rsidRPr="00920AB1" w:rsidRDefault="00D62138" w:rsidP="00920AB1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๓. </w:t>
      </w:r>
      <w:r w:rsidRPr="00D62138">
        <w:rPr>
          <w:rFonts w:ascii="TH SarabunPSK" w:hAnsi="TH SarabunPSK" w:cs="TH SarabunPSK"/>
          <w:b/>
          <w:bCs/>
          <w:sz w:val="30"/>
          <w:szCs w:val="30"/>
          <w:cs/>
        </w:rPr>
        <w:t xml:space="preserve">ท่านใช้ </w:t>
      </w:r>
      <w:r w:rsidRPr="00D62138">
        <w:rPr>
          <w:rFonts w:ascii="TH SarabunPSK" w:hAnsi="TH SarabunPSK" w:cs="TH SarabunPSK"/>
          <w:b/>
          <w:bCs/>
          <w:sz w:val="30"/>
          <w:szCs w:val="30"/>
        </w:rPr>
        <w:t xml:space="preserve">AI </w:t>
      </w:r>
      <w:r w:rsidRPr="00D62138">
        <w:rPr>
          <w:rFonts w:ascii="TH SarabunPSK" w:hAnsi="TH SarabunPSK" w:cs="TH SarabunPSK"/>
          <w:b/>
          <w:bCs/>
          <w:sz w:val="30"/>
          <w:szCs w:val="30"/>
          <w:cs/>
        </w:rPr>
        <w:t xml:space="preserve">ช่วยในการทำงานหรือไม่ อย่างไร / ใช้ </w:t>
      </w:r>
      <w:r w:rsidRPr="00D62138">
        <w:rPr>
          <w:rFonts w:ascii="TH SarabunPSK" w:hAnsi="TH SarabunPSK" w:cs="TH SarabunPSK"/>
          <w:b/>
          <w:bCs/>
          <w:sz w:val="30"/>
          <w:szCs w:val="30"/>
        </w:rPr>
        <w:t xml:space="preserve">Application </w:t>
      </w:r>
      <w:r w:rsidRPr="00D62138">
        <w:rPr>
          <w:rFonts w:ascii="TH SarabunPSK" w:hAnsi="TH SarabunPSK" w:cs="TH SarabunPSK"/>
          <w:b/>
          <w:bCs/>
          <w:sz w:val="30"/>
          <w:szCs w:val="30"/>
          <w:cs/>
        </w:rPr>
        <w:t>ใด</w:t>
      </w:r>
    </w:p>
    <w:p w14:paraId="7D99780A" w14:textId="77777777" w:rsidR="00920AB1" w:rsidRPr="00920AB1" w:rsidRDefault="00920AB1" w:rsidP="00920AB1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C96084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C9608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</w:t>
      </w:r>
      <w:r w:rsidRPr="00C96084">
        <w:rPr>
          <w:rFonts w:ascii="TH SarabunPSK" w:hAnsi="TH SarabunPSK" w:cs="TH SarabunPSK"/>
          <w:sz w:val="30"/>
          <w:szCs w:val="30"/>
        </w:rPr>
        <w:t>.......................................................................................</w:t>
      </w:r>
      <w:r w:rsidRPr="00C9608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</w:t>
      </w:r>
      <w:r w:rsidRPr="00C96084">
        <w:rPr>
          <w:rFonts w:ascii="TH SarabunPSK" w:hAnsi="TH SarabunPSK" w:cs="TH SarabunPSK"/>
          <w:sz w:val="30"/>
          <w:szCs w:val="30"/>
        </w:rPr>
        <w:t>......</w:t>
      </w:r>
      <w:r w:rsidRPr="00C9608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</w:t>
      </w:r>
      <w:r w:rsidRPr="00C96084">
        <w:rPr>
          <w:rFonts w:ascii="TH SarabunPSK" w:hAnsi="TH SarabunPSK" w:cs="TH SarabunPSK"/>
          <w:sz w:val="30"/>
          <w:szCs w:val="30"/>
        </w:rPr>
        <w:t>..............................................................................................................................................</w:t>
      </w:r>
    </w:p>
    <w:p w14:paraId="022C3D16" w14:textId="77777777" w:rsidR="00920AB1" w:rsidRDefault="00920AB1" w:rsidP="00920AB1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5752A849" w14:textId="4075CC52" w:rsidR="0058475C" w:rsidRPr="00920AB1" w:rsidRDefault="00920AB1" w:rsidP="00920AB1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๔</w:t>
      </w:r>
      <w:r w:rsidR="00115575" w:rsidRPr="00920AB1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58475C" w:rsidRPr="00920AB1">
        <w:rPr>
          <w:rFonts w:ascii="TH SarabunPSK" w:hAnsi="TH SarabunPSK" w:cs="TH SarabunPSK"/>
          <w:b/>
          <w:bCs/>
          <w:sz w:val="30"/>
          <w:szCs w:val="30"/>
          <w:cs/>
        </w:rPr>
        <w:t xml:space="preserve">เหตุผลความจำเป็นด้านอื่นๆ </w:t>
      </w:r>
    </w:p>
    <w:p w14:paraId="2826539A" w14:textId="77777777" w:rsidR="00995377" w:rsidRPr="00920AB1" w:rsidRDefault="00995377" w:rsidP="00995377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C96084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C9608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</w:t>
      </w:r>
      <w:r w:rsidRPr="00C96084">
        <w:rPr>
          <w:rFonts w:ascii="TH SarabunPSK" w:hAnsi="TH SarabunPSK" w:cs="TH SarabunPSK"/>
          <w:sz w:val="30"/>
          <w:szCs w:val="30"/>
        </w:rPr>
        <w:t>.......................................................................................</w:t>
      </w:r>
      <w:r w:rsidRPr="00C9608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</w:t>
      </w:r>
      <w:r w:rsidRPr="00C96084">
        <w:rPr>
          <w:rFonts w:ascii="TH SarabunPSK" w:hAnsi="TH SarabunPSK" w:cs="TH SarabunPSK"/>
          <w:sz w:val="30"/>
          <w:szCs w:val="30"/>
        </w:rPr>
        <w:t>......</w:t>
      </w:r>
      <w:r w:rsidRPr="00C9608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</w:t>
      </w:r>
      <w:r w:rsidRPr="00C96084">
        <w:rPr>
          <w:rFonts w:ascii="TH SarabunPSK" w:hAnsi="TH SarabunPSK" w:cs="TH SarabunPSK"/>
          <w:sz w:val="30"/>
          <w:szCs w:val="30"/>
        </w:rPr>
        <w:t>..............................................................................................................................................</w:t>
      </w:r>
    </w:p>
    <w:p w14:paraId="67BD2FB2" w14:textId="77777777" w:rsidR="0094599C" w:rsidRPr="00920AB1" w:rsidRDefault="0094599C" w:rsidP="0058475C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</w:p>
    <w:p w14:paraId="5FDBB812" w14:textId="77777777" w:rsidR="0058475C" w:rsidRPr="00920AB1" w:rsidRDefault="0058475C" w:rsidP="00D700D3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920AB1">
        <w:rPr>
          <w:rFonts w:ascii="TH SarabunPSK" w:hAnsi="TH SarabunPSK" w:cs="TH SarabunPSK"/>
          <w:sz w:val="30"/>
          <w:szCs w:val="30"/>
          <w:cs/>
        </w:rPr>
        <w:t xml:space="preserve">ข้าพเจ้าขอรับรองข้อมูลข้างต้นเป็นความจริงทุกประการ  </w:t>
      </w:r>
    </w:p>
    <w:p w14:paraId="0B3186C6" w14:textId="77777777" w:rsidR="0058475C" w:rsidRPr="00920AB1" w:rsidRDefault="0058475C" w:rsidP="0058475C">
      <w:pPr>
        <w:spacing w:after="0" w:line="240" w:lineRule="auto"/>
        <w:ind w:left="1440" w:right="-447" w:firstLine="720"/>
        <w:rPr>
          <w:rFonts w:ascii="TH SarabunPSK" w:hAnsi="TH SarabunPSK" w:cs="TH SarabunPSK"/>
          <w:sz w:val="30"/>
          <w:szCs w:val="30"/>
        </w:rPr>
      </w:pPr>
    </w:p>
    <w:p w14:paraId="1856D5DA" w14:textId="03A67E94" w:rsidR="0058475C" w:rsidRPr="00920AB1" w:rsidRDefault="0058475C" w:rsidP="00D700D3">
      <w:pPr>
        <w:spacing w:after="0" w:line="276" w:lineRule="auto"/>
        <w:ind w:right="-447"/>
        <w:rPr>
          <w:rFonts w:ascii="TH SarabunPSK" w:hAnsi="TH SarabunPSK" w:cs="TH SarabunPSK"/>
          <w:sz w:val="30"/>
          <w:szCs w:val="30"/>
        </w:rPr>
      </w:pPr>
      <w:r w:rsidRPr="00920AB1">
        <w:rPr>
          <w:rFonts w:ascii="TH SarabunPSK" w:hAnsi="TH SarabunPSK" w:cs="TH SarabunPSK"/>
          <w:sz w:val="30"/>
          <w:szCs w:val="30"/>
          <w:cs/>
        </w:rPr>
        <w:t>ชื่อผู้บังคับบัญชา/ผู้เสนอขอต่อสัญญาจ้าง..............................................................</w:t>
      </w:r>
    </w:p>
    <w:p w14:paraId="5656C690" w14:textId="634FD160" w:rsidR="005075D0" w:rsidRPr="00920AB1" w:rsidRDefault="00D700D3" w:rsidP="00D700D3">
      <w:pPr>
        <w:spacing w:after="0" w:line="276" w:lineRule="auto"/>
        <w:rPr>
          <w:rFonts w:ascii="TH SarabunPSK" w:hAnsi="TH SarabunPSK" w:cs="TH SarabunPSK"/>
          <w:sz w:val="30"/>
          <w:szCs w:val="30"/>
        </w:rPr>
      </w:pPr>
      <w:r w:rsidRPr="00920AB1">
        <w:rPr>
          <w:rFonts w:ascii="TH SarabunPSK" w:hAnsi="TH SarabunPSK" w:cs="TH SarabunPSK"/>
          <w:sz w:val="30"/>
          <w:szCs w:val="30"/>
          <w:cs/>
        </w:rPr>
        <w:t xml:space="preserve">ให้ข้อมูล ณ  </w:t>
      </w:r>
      <w:r w:rsidR="0058475C" w:rsidRPr="00920AB1">
        <w:rPr>
          <w:rFonts w:ascii="TH SarabunPSK" w:hAnsi="TH SarabunPSK" w:cs="TH SarabunPSK"/>
          <w:sz w:val="30"/>
          <w:szCs w:val="30"/>
          <w:cs/>
        </w:rPr>
        <w:t>วันที่ ..........................................</w:t>
      </w:r>
    </w:p>
    <w:sectPr w:rsidR="005075D0" w:rsidRPr="00920AB1" w:rsidSect="002B0DF7">
      <w:headerReference w:type="default" r:id="rId8"/>
      <w:footerReference w:type="default" r:id="rId9"/>
      <w:pgSz w:w="16838" w:h="11906" w:orient="landscape" w:code="9"/>
      <w:pgMar w:top="1134" w:right="1134" w:bottom="1134" w:left="1134" w:header="425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C2A06" w14:textId="77777777" w:rsidR="000C1751" w:rsidRDefault="000C1751" w:rsidP="00AD592C">
      <w:pPr>
        <w:spacing w:after="0" w:line="240" w:lineRule="auto"/>
      </w:pPr>
      <w:r>
        <w:separator/>
      </w:r>
    </w:p>
  </w:endnote>
  <w:endnote w:type="continuationSeparator" w:id="0">
    <w:p w14:paraId="6CCAA9C0" w14:textId="77777777" w:rsidR="000C1751" w:rsidRDefault="000C1751" w:rsidP="00AD5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BFE98" w14:textId="264E5BB4" w:rsidR="00AD592C" w:rsidRPr="00AE19E8" w:rsidRDefault="00C05F63" w:rsidP="00C05F63">
    <w:pPr>
      <w:pStyle w:val="Footer"/>
      <w:rPr>
        <w:rFonts w:ascii="TH SarabunPSK" w:hAnsi="TH SarabunPSK" w:cs="TH SarabunPSK"/>
        <w:b/>
        <w:bCs/>
        <w:color w:val="FF0000"/>
        <w:sz w:val="30"/>
        <w:szCs w:val="30"/>
      </w:rPr>
    </w:pPr>
    <w:r w:rsidRPr="00AE19E8">
      <w:rPr>
        <w:rFonts w:ascii="TH SarabunPSK" w:hAnsi="TH SarabunPSK" w:cs="TH SarabunPSK"/>
        <w:b/>
        <w:bCs/>
        <w:color w:val="FF0000"/>
        <w:sz w:val="30"/>
        <w:szCs w:val="30"/>
        <w:cs/>
      </w:rPr>
      <w:t>หมายเหตุ (</w:t>
    </w:r>
    <w:r w:rsidR="00F66F1E">
      <w:rPr>
        <w:rFonts w:ascii="TH SarabunPSK" w:hAnsi="TH SarabunPSK" w:cs="TH SarabunPSK" w:hint="cs"/>
        <w:b/>
        <w:bCs/>
        <w:color w:val="FF0000"/>
        <w:sz w:val="30"/>
        <w:szCs w:val="30"/>
        <w:cs/>
      </w:rPr>
      <w:t>๑</w:t>
    </w:r>
    <w:r w:rsidRPr="00AE19E8">
      <w:rPr>
        <w:rFonts w:ascii="TH SarabunPSK" w:hAnsi="TH SarabunPSK" w:cs="TH SarabunPSK"/>
        <w:b/>
        <w:bCs/>
        <w:color w:val="FF0000"/>
        <w:sz w:val="30"/>
        <w:szCs w:val="30"/>
        <w:cs/>
      </w:rPr>
      <w:t xml:space="preserve">) ใช้ </w:t>
    </w:r>
    <w:r w:rsidRPr="00AE19E8">
      <w:rPr>
        <w:rFonts w:ascii="TH SarabunPSK" w:hAnsi="TH SarabunPSK" w:cs="TH SarabunPSK"/>
        <w:b/>
        <w:bCs/>
        <w:color w:val="FF0000"/>
        <w:sz w:val="30"/>
        <w:szCs w:val="30"/>
      </w:rPr>
      <w:t>font</w:t>
    </w:r>
    <w:r w:rsidRPr="00AE19E8">
      <w:rPr>
        <w:rFonts w:ascii="TH SarabunPSK" w:hAnsi="TH SarabunPSK" w:cs="TH SarabunPSK"/>
        <w:b/>
        <w:bCs/>
        <w:color w:val="FF0000"/>
        <w:sz w:val="30"/>
        <w:szCs w:val="30"/>
        <w:cs/>
      </w:rPr>
      <w:t xml:space="preserve"> ขนาด </w:t>
    </w:r>
    <w:r w:rsidR="00F66F1E">
      <w:rPr>
        <w:rFonts w:ascii="TH SarabunPSK" w:hAnsi="TH SarabunPSK" w:cs="TH SarabunPSK" w:hint="cs"/>
        <w:b/>
        <w:bCs/>
        <w:color w:val="FF0000"/>
        <w:sz w:val="30"/>
        <w:szCs w:val="30"/>
        <w:cs/>
      </w:rPr>
      <w:t>๑๕</w:t>
    </w:r>
    <w:r w:rsidRPr="00AE19E8">
      <w:rPr>
        <w:rFonts w:ascii="TH SarabunPSK" w:hAnsi="TH SarabunPSK" w:cs="TH SarabunPSK"/>
        <w:b/>
        <w:bCs/>
        <w:color w:val="FF0000"/>
        <w:sz w:val="30"/>
        <w:szCs w:val="30"/>
        <w:cs/>
      </w:rPr>
      <w:t xml:space="preserve">  </w:t>
    </w:r>
    <w:r w:rsidR="001F5178" w:rsidRPr="00AE19E8">
      <w:rPr>
        <w:rFonts w:ascii="TH SarabunPSK" w:hAnsi="TH SarabunPSK" w:cs="TH SarabunPSK"/>
        <w:b/>
        <w:bCs/>
        <w:color w:val="FF0000"/>
        <w:sz w:val="30"/>
        <w:szCs w:val="30"/>
        <w:cs/>
      </w:rPr>
      <w:t xml:space="preserve">            </w:t>
    </w:r>
    <w:r w:rsidR="001F5178" w:rsidRPr="00AE19E8">
      <w:rPr>
        <w:rFonts w:ascii="TH SarabunPSK" w:hAnsi="TH SarabunPSK" w:cs="TH SarabunPSK" w:hint="cs"/>
        <w:b/>
        <w:bCs/>
        <w:color w:val="FF0000"/>
        <w:sz w:val="30"/>
        <w:szCs w:val="30"/>
        <w:cs/>
      </w:rPr>
      <w:t xml:space="preserve"> </w:t>
    </w:r>
    <w:r w:rsidRPr="00AE19E8">
      <w:rPr>
        <w:rFonts w:ascii="TH SarabunPSK" w:hAnsi="TH SarabunPSK" w:cs="TH SarabunPSK"/>
        <w:b/>
        <w:bCs/>
        <w:color w:val="FF0000"/>
        <w:sz w:val="30"/>
        <w:szCs w:val="30"/>
        <w:cs/>
      </w:rPr>
      <w:t>(</w:t>
    </w:r>
    <w:r w:rsidR="00F66F1E">
      <w:rPr>
        <w:rFonts w:ascii="TH SarabunPSK" w:hAnsi="TH SarabunPSK" w:cs="TH SarabunPSK" w:hint="cs"/>
        <w:b/>
        <w:bCs/>
        <w:color w:val="FF0000"/>
        <w:sz w:val="30"/>
        <w:szCs w:val="30"/>
        <w:cs/>
      </w:rPr>
      <w:t>๒</w:t>
    </w:r>
    <w:r w:rsidRPr="00AE19E8">
      <w:rPr>
        <w:rFonts w:ascii="TH SarabunPSK" w:hAnsi="TH SarabunPSK" w:cs="TH SarabunPSK"/>
        <w:b/>
        <w:bCs/>
        <w:color w:val="FF0000"/>
        <w:sz w:val="30"/>
        <w:szCs w:val="30"/>
        <w:cs/>
      </w:rPr>
      <w:t>) ส่ง กบ.</w:t>
    </w:r>
    <w:r w:rsidR="006D70B0">
      <w:rPr>
        <w:rFonts w:ascii="TH SarabunPSK" w:hAnsi="TH SarabunPSK" w:cs="TH SarabunPSK" w:hint="cs"/>
        <w:b/>
        <w:bCs/>
        <w:color w:val="FF0000"/>
        <w:sz w:val="30"/>
        <w:szCs w:val="30"/>
        <w:cs/>
      </w:rPr>
      <w:t xml:space="preserve"> </w:t>
    </w:r>
    <w:r w:rsidRPr="00AE19E8">
      <w:rPr>
        <w:rFonts w:ascii="TH SarabunPSK" w:hAnsi="TH SarabunPSK" w:cs="TH SarabunPSK"/>
        <w:b/>
        <w:bCs/>
        <w:color w:val="FF0000"/>
        <w:sz w:val="30"/>
        <w:szCs w:val="30"/>
        <w:cs/>
      </w:rPr>
      <w:t xml:space="preserve">เป็นไฟล์ </w:t>
    </w:r>
    <w:r w:rsidRPr="00AE19E8">
      <w:rPr>
        <w:rFonts w:ascii="TH SarabunPSK" w:hAnsi="TH SarabunPSK" w:cs="TH SarabunPSK"/>
        <w:b/>
        <w:bCs/>
        <w:color w:val="FF0000"/>
        <w:sz w:val="30"/>
        <w:szCs w:val="30"/>
      </w:rPr>
      <w:t>word</w:t>
    </w:r>
    <w:r w:rsidRPr="00AE19E8">
      <w:rPr>
        <w:rFonts w:ascii="TH SarabunPSK" w:hAnsi="TH SarabunPSK" w:cs="TH SarabunPSK"/>
        <w:b/>
        <w:bCs/>
        <w:color w:val="FF0000"/>
        <w:sz w:val="30"/>
        <w:szCs w:val="30"/>
        <w:cs/>
      </w:rPr>
      <w:t xml:space="preserve"> เท่านั้น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66C9E" w14:textId="77777777" w:rsidR="000C1751" w:rsidRDefault="000C1751" w:rsidP="00AD592C">
      <w:pPr>
        <w:spacing w:after="0" w:line="240" w:lineRule="auto"/>
      </w:pPr>
      <w:r>
        <w:separator/>
      </w:r>
    </w:p>
  </w:footnote>
  <w:footnote w:type="continuationSeparator" w:id="0">
    <w:p w14:paraId="3C9BA779" w14:textId="77777777" w:rsidR="000C1751" w:rsidRDefault="000C1751" w:rsidP="00AD5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8930642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2"/>
        <w:szCs w:val="32"/>
      </w:rPr>
    </w:sdtEndPr>
    <w:sdtContent>
      <w:p w14:paraId="75B2106E" w14:textId="23EF57A9" w:rsidR="00AE3C2D" w:rsidRDefault="00AE3C2D">
        <w:pPr>
          <w:pStyle w:val="Header"/>
          <w:jc w:val="right"/>
        </w:pPr>
        <w:r w:rsidRPr="00AE3C2D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AE3C2D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AE3C2D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AE3C2D">
          <w:rPr>
            <w:rFonts w:ascii="TH SarabunIT๙" w:hAnsi="TH SarabunIT๙" w:cs="TH SarabunIT๙"/>
            <w:noProof/>
            <w:sz w:val="32"/>
            <w:szCs w:val="32"/>
          </w:rPr>
          <w:t>2</w:t>
        </w:r>
        <w:r w:rsidRPr="00AE3C2D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14:paraId="28B0CEE0" w14:textId="77777777" w:rsidR="00AE3C2D" w:rsidRDefault="00AE3C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82090C"/>
    <w:multiLevelType w:val="hybridMultilevel"/>
    <w:tmpl w:val="1EF4B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5D0"/>
    <w:rsid w:val="0000421D"/>
    <w:rsid w:val="00052E3B"/>
    <w:rsid w:val="00064CA3"/>
    <w:rsid w:val="0007501F"/>
    <w:rsid w:val="000A7FB6"/>
    <w:rsid w:val="000B1320"/>
    <w:rsid w:val="000C1751"/>
    <w:rsid w:val="000C5F87"/>
    <w:rsid w:val="000F0A2E"/>
    <w:rsid w:val="000F3821"/>
    <w:rsid w:val="00105786"/>
    <w:rsid w:val="00115575"/>
    <w:rsid w:val="0014734A"/>
    <w:rsid w:val="0015387D"/>
    <w:rsid w:val="00177D5A"/>
    <w:rsid w:val="00195F99"/>
    <w:rsid w:val="001C61B7"/>
    <w:rsid w:val="001D0AF9"/>
    <w:rsid w:val="001E0D23"/>
    <w:rsid w:val="001F5178"/>
    <w:rsid w:val="00220B48"/>
    <w:rsid w:val="00225690"/>
    <w:rsid w:val="00226871"/>
    <w:rsid w:val="00240BAB"/>
    <w:rsid w:val="00256413"/>
    <w:rsid w:val="002663D6"/>
    <w:rsid w:val="00267354"/>
    <w:rsid w:val="0027769B"/>
    <w:rsid w:val="002A2DFC"/>
    <w:rsid w:val="002A5730"/>
    <w:rsid w:val="002B0DF7"/>
    <w:rsid w:val="002B392D"/>
    <w:rsid w:val="002C755E"/>
    <w:rsid w:val="002D0DC3"/>
    <w:rsid w:val="002F05EE"/>
    <w:rsid w:val="002F73B5"/>
    <w:rsid w:val="00314B1A"/>
    <w:rsid w:val="00321516"/>
    <w:rsid w:val="00341C98"/>
    <w:rsid w:val="0034398B"/>
    <w:rsid w:val="00354715"/>
    <w:rsid w:val="0036387F"/>
    <w:rsid w:val="00366D45"/>
    <w:rsid w:val="003D17F8"/>
    <w:rsid w:val="00406DBA"/>
    <w:rsid w:val="00407528"/>
    <w:rsid w:val="004305E6"/>
    <w:rsid w:val="00432D16"/>
    <w:rsid w:val="00450809"/>
    <w:rsid w:val="00455AC2"/>
    <w:rsid w:val="004667B2"/>
    <w:rsid w:val="00471A19"/>
    <w:rsid w:val="004834C2"/>
    <w:rsid w:val="00494924"/>
    <w:rsid w:val="00495691"/>
    <w:rsid w:val="00495D65"/>
    <w:rsid w:val="004A0A7E"/>
    <w:rsid w:val="004A57B2"/>
    <w:rsid w:val="004C4499"/>
    <w:rsid w:val="004D43DF"/>
    <w:rsid w:val="004E15D1"/>
    <w:rsid w:val="004E44B9"/>
    <w:rsid w:val="004E56D7"/>
    <w:rsid w:val="00503A35"/>
    <w:rsid w:val="005075D0"/>
    <w:rsid w:val="00516FCC"/>
    <w:rsid w:val="00520578"/>
    <w:rsid w:val="005400D8"/>
    <w:rsid w:val="00544F56"/>
    <w:rsid w:val="00561633"/>
    <w:rsid w:val="005648E3"/>
    <w:rsid w:val="005677DB"/>
    <w:rsid w:val="0058475C"/>
    <w:rsid w:val="005848B7"/>
    <w:rsid w:val="00597C84"/>
    <w:rsid w:val="005B5B98"/>
    <w:rsid w:val="005D0CF9"/>
    <w:rsid w:val="005E1727"/>
    <w:rsid w:val="005E3D7F"/>
    <w:rsid w:val="005E6D5D"/>
    <w:rsid w:val="005F2BB4"/>
    <w:rsid w:val="00613BD9"/>
    <w:rsid w:val="00623A40"/>
    <w:rsid w:val="006349E5"/>
    <w:rsid w:val="00644524"/>
    <w:rsid w:val="006478EF"/>
    <w:rsid w:val="006605A8"/>
    <w:rsid w:val="00670659"/>
    <w:rsid w:val="0067360F"/>
    <w:rsid w:val="0068241A"/>
    <w:rsid w:val="00696170"/>
    <w:rsid w:val="006C5364"/>
    <w:rsid w:val="006C69A7"/>
    <w:rsid w:val="006D70B0"/>
    <w:rsid w:val="007015B3"/>
    <w:rsid w:val="00716182"/>
    <w:rsid w:val="00747E04"/>
    <w:rsid w:val="00763379"/>
    <w:rsid w:val="007777A6"/>
    <w:rsid w:val="00792DFD"/>
    <w:rsid w:val="0079677A"/>
    <w:rsid w:val="007A0A62"/>
    <w:rsid w:val="007A669D"/>
    <w:rsid w:val="007C153A"/>
    <w:rsid w:val="007E30BE"/>
    <w:rsid w:val="007E47B4"/>
    <w:rsid w:val="008049E8"/>
    <w:rsid w:val="00836CF0"/>
    <w:rsid w:val="00841604"/>
    <w:rsid w:val="0084316C"/>
    <w:rsid w:val="00846A43"/>
    <w:rsid w:val="00857F55"/>
    <w:rsid w:val="00861750"/>
    <w:rsid w:val="00866D28"/>
    <w:rsid w:val="00887930"/>
    <w:rsid w:val="008A7054"/>
    <w:rsid w:val="008B2826"/>
    <w:rsid w:val="008C046E"/>
    <w:rsid w:val="008C39DD"/>
    <w:rsid w:val="008E1D52"/>
    <w:rsid w:val="008E20C4"/>
    <w:rsid w:val="008E6FC5"/>
    <w:rsid w:val="009020F7"/>
    <w:rsid w:val="00920AB1"/>
    <w:rsid w:val="00921D40"/>
    <w:rsid w:val="00942669"/>
    <w:rsid w:val="0094549B"/>
    <w:rsid w:val="0094599C"/>
    <w:rsid w:val="00962D1B"/>
    <w:rsid w:val="00995377"/>
    <w:rsid w:val="00995488"/>
    <w:rsid w:val="009A69EB"/>
    <w:rsid w:val="009C3D59"/>
    <w:rsid w:val="009C3F0D"/>
    <w:rsid w:val="009C7BAF"/>
    <w:rsid w:val="009E6C7E"/>
    <w:rsid w:val="009F635D"/>
    <w:rsid w:val="00A065C4"/>
    <w:rsid w:val="00A269E0"/>
    <w:rsid w:val="00A31D29"/>
    <w:rsid w:val="00A41D9C"/>
    <w:rsid w:val="00A61042"/>
    <w:rsid w:val="00A625C9"/>
    <w:rsid w:val="00A92B7A"/>
    <w:rsid w:val="00A92FE7"/>
    <w:rsid w:val="00A94D4F"/>
    <w:rsid w:val="00AA42BB"/>
    <w:rsid w:val="00AB540A"/>
    <w:rsid w:val="00AB5E63"/>
    <w:rsid w:val="00AD592C"/>
    <w:rsid w:val="00AE19E8"/>
    <w:rsid w:val="00AE3104"/>
    <w:rsid w:val="00AE342E"/>
    <w:rsid w:val="00AE3C2D"/>
    <w:rsid w:val="00AE66BB"/>
    <w:rsid w:val="00B13B1A"/>
    <w:rsid w:val="00B30C33"/>
    <w:rsid w:val="00B523AD"/>
    <w:rsid w:val="00B54D72"/>
    <w:rsid w:val="00B571CE"/>
    <w:rsid w:val="00B60F92"/>
    <w:rsid w:val="00B67D83"/>
    <w:rsid w:val="00B75A87"/>
    <w:rsid w:val="00B76C2B"/>
    <w:rsid w:val="00B8072F"/>
    <w:rsid w:val="00B93D78"/>
    <w:rsid w:val="00B974AB"/>
    <w:rsid w:val="00BA0204"/>
    <w:rsid w:val="00BD5628"/>
    <w:rsid w:val="00C03E3C"/>
    <w:rsid w:val="00C05F63"/>
    <w:rsid w:val="00C0710B"/>
    <w:rsid w:val="00C323C3"/>
    <w:rsid w:val="00C51317"/>
    <w:rsid w:val="00C730F4"/>
    <w:rsid w:val="00C74CBD"/>
    <w:rsid w:val="00C77B26"/>
    <w:rsid w:val="00C82327"/>
    <w:rsid w:val="00C91EA0"/>
    <w:rsid w:val="00C96084"/>
    <w:rsid w:val="00CB4CDC"/>
    <w:rsid w:val="00CC15B0"/>
    <w:rsid w:val="00CD340E"/>
    <w:rsid w:val="00CD7021"/>
    <w:rsid w:val="00CE0268"/>
    <w:rsid w:val="00D04B73"/>
    <w:rsid w:val="00D10616"/>
    <w:rsid w:val="00D402C0"/>
    <w:rsid w:val="00D62138"/>
    <w:rsid w:val="00D651FC"/>
    <w:rsid w:val="00D700D3"/>
    <w:rsid w:val="00D836F0"/>
    <w:rsid w:val="00DA780B"/>
    <w:rsid w:val="00DD1F83"/>
    <w:rsid w:val="00DE51A3"/>
    <w:rsid w:val="00DF0DDE"/>
    <w:rsid w:val="00DF2EE2"/>
    <w:rsid w:val="00DF611B"/>
    <w:rsid w:val="00E049A2"/>
    <w:rsid w:val="00E04CF2"/>
    <w:rsid w:val="00E04E4B"/>
    <w:rsid w:val="00E160E1"/>
    <w:rsid w:val="00E217C0"/>
    <w:rsid w:val="00E22993"/>
    <w:rsid w:val="00E45578"/>
    <w:rsid w:val="00E64BA2"/>
    <w:rsid w:val="00E65F11"/>
    <w:rsid w:val="00E716F6"/>
    <w:rsid w:val="00E77F4A"/>
    <w:rsid w:val="00E846B7"/>
    <w:rsid w:val="00EA462B"/>
    <w:rsid w:val="00EE54CD"/>
    <w:rsid w:val="00EF01F6"/>
    <w:rsid w:val="00EF4CF9"/>
    <w:rsid w:val="00EF5DD9"/>
    <w:rsid w:val="00F018AE"/>
    <w:rsid w:val="00F349D4"/>
    <w:rsid w:val="00F359BD"/>
    <w:rsid w:val="00F37F8F"/>
    <w:rsid w:val="00F45FFD"/>
    <w:rsid w:val="00F648A5"/>
    <w:rsid w:val="00F66F1E"/>
    <w:rsid w:val="00F705D9"/>
    <w:rsid w:val="00F7079B"/>
    <w:rsid w:val="00F72ADB"/>
    <w:rsid w:val="00F83E1E"/>
    <w:rsid w:val="00FB692C"/>
    <w:rsid w:val="00FD25CB"/>
    <w:rsid w:val="00FD46B6"/>
    <w:rsid w:val="00FE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D20269"/>
  <w15:chartTrackingRefBased/>
  <w15:docId w15:val="{E9F87285-DD8B-4F0E-BC0B-99F8BBADA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7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59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92C"/>
  </w:style>
  <w:style w:type="paragraph" w:styleId="Footer">
    <w:name w:val="footer"/>
    <w:basedOn w:val="Normal"/>
    <w:link w:val="FooterChar"/>
    <w:uiPriority w:val="99"/>
    <w:unhideWhenUsed/>
    <w:rsid w:val="00AD59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92C"/>
  </w:style>
  <w:style w:type="paragraph" w:styleId="BalloonText">
    <w:name w:val="Balloon Text"/>
    <w:basedOn w:val="Normal"/>
    <w:link w:val="BalloonTextChar"/>
    <w:uiPriority w:val="99"/>
    <w:semiHidden/>
    <w:unhideWhenUsed/>
    <w:rsid w:val="000A7FB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FB6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5847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63FA9-ABB1-4D37-81F7-01FE74BDF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Chitlada Phonnin</cp:lastModifiedBy>
  <cp:revision>109</cp:revision>
  <cp:lastPrinted>2024-11-02T07:38:00Z</cp:lastPrinted>
  <dcterms:created xsi:type="dcterms:W3CDTF">2024-10-24T10:04:00Z</dcterms:created>
  <dcterms:modified xsi:type="dcterms:W3CDTF">2025-11-03T07:40:00Z</dcterms:modified>
</cp:coreProperties>
</file>